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电脑做什么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电脑做什么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05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庭用电脑做什么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